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D60D9B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B420F4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1 web portal, financial/stock market applications in </w:t>
            </w:r>
            <w:r w:rsidR="00F4311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industry, Enterprise Integrat</w:t>
            </w:r>
            <w:r w:rsidR="00B53A3C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ion projects in L</w:t>
            </w:r>
            <w:r w:rsidR="005F09F2" w:rsidRPr="00BE592C">
              <w:rPr>
                <w:rFonts w:ascii="Arial" w:hAnsi="Arial" w:cs="Arial"/>
                <w:b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Pr="005C5C05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supervised learning (parametric/non-parametric algorithms, support vector machines, kernels, neural networks), unsupervised learning (clustering, dimensionality reduction, recommender systems, deep learning)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D60D9B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348E732E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8F4720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April 2015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D60D9B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D60D9B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D60D9B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D60D9B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B420F4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proofErr w:type="spellStart"/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</w:t>
            </w:r>
            <w:proofErr w:type="spellEnd"/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Bank</w:t>
            </w:r>
            <w:proofErr w:type="spellEnd"/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D60D9B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FootnoteReference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002E7F2B" w:rsidR="00B9446D" w:rsidRPr="005126F1" w:rsidRDefault="00D60D9B" w:rsidP="00C749E8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5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C749E8">
              <w:rPr>
                <w:rStyle w:val="Hyperlink"/>
                <w:rFonts w:ascii="Arial" w:hAnsi="Arial" w:cs="Arial"/>
                <w:sz w:val="19"/>
                <w:szCs w:val="19"/>
                <w:u w:val="none"/>
                <w:shd w:val="clear" w:color="auto" w:fill="FFFFFF"/>
                <w:lang w:val="en-US"/>
              </w:rPr>
              <w:t xml:space="preserve">, 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license </w:t>
            </w:r>
            <w:r w:rsidR="00C749E8" w:rsidRPr="00C749E8">
              <w:rPr>
                <w:rFonts w:ascii="Arial" w:hAnsi="Arial" w:cs="Arial"/>
                <w:sz w:val="18"/>
                <w:szCs w:val="18"/>
                <w:lang w:val="en-US"/>
              </w:rPr>
              <w:t>1797979</w:t>
            </w:r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2D14268" w:rsidR="005126F1" w:rsidRPr="005126F1" w:rsidRDefault="00D60D9B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B420F4">
              <w:rPr>
                <w:rFonts w:ascii="Arial" w:hAnsi="Arial" w:cs="Arial"/>
                <w:sz w:val="18"/>
                <w:szCs w:val="18"/>
                <w:lang w:val="en-US"/>
              </w:rPr>
              <w:t xml:space="preserve">March 2015,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cert. auth. </w:t>
            </w:r>
            <w:hyperlink r:id="rId27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, license </w:t>
            </w:r>
            <w:r w:rsidR="00C749E8" w:rsidRPr="00961969">
              <w:rPr>
                <w:rFonts w:ascii="Arial" w:hAnsi="Arial" w:cs="Arial"/>
                <w:sz w:val="18"/>
                <w:szCs w:val="18"/>
                <w:lang w:val="en-US"/>
              </w:rPr>
              <w:t>15121152</w:t>
            </w:r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="00C749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D60D9B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D60D9B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D60D9B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D60D9B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</w:t>
            </w:r>
            <w:proofErr w:type="gram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46 ,</w:t>
            </w:r>
            <w:proofErr w:type="gram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E50B66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0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9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7005AF19" w14:textId="2342CF7F" w:rsidR="00901755" w:rsidRPr="00901755" w:rsidRDefault="00901755" w:rsidP="00901755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r w:rsidRPr="00901755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Facebook</w:t>
              </w:r>
              <w:r w:rsidRPr="00901755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</w:t>
              </w:r>
              <w:r w:rsidRPr="00901755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rofile</w:t>
              </w:r>
            </w:hyperlink>
            <w:bookmarkStart w:id="1" w:name="_GoBack"/>
            <w:bookmarkEnd w:id="1"/>
          </w:p>
          <w:bookmarkEnd w:id="0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</w:t>
            </w:r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u</w:t>
            </w:r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D60D9B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5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proofErr w:type="gramStart"/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6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D60D9B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7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8"/>
      <w:footerReference w:type="default" r:id="rId59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28E7" w14:textId="77777777" w:rsidR="00602FFF" w:rsidRDefault="00602FFF">
      <w:r>
        <w:separator/>
      </w:r>
    </w:p>
  </w:endnote>
  <w:endnote w:type="continuationSeparator" w:id="0">
    <w:p w14:paraId="046E9297" w14:textId="77777777" w:rsidR="00602FFF" w:rsidRDefault="0060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BE592C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BE592C" w:rsidRDefault="00BE592C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BE592C" w:rsidRDefault="00BE592C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60D9B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D60D9B">
              <w:rPr>
                <w:noProof/>
              </w:rPr>
              <w:t>4</w:t>
            </w:r>
          </w:fldSimple>
        </w:p>
      </w:tc>
    </w:tr>
  </w:tbl>
  <w:p w14:paraId="34D12D4E" w14:textId="77777777" w:rsidR="00BE592C" w:rsidRDefault="00BE59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2CDB7" w14:textId="77777777" w:rsidR="00602FFF" w:rsidRDefault="00602FFF">
      <w:r>
        <w:separator/>
      </w:r>
    </w:p>
  </w:footnote>
  <w:footnote w:type="continuationSeparator" w:id="0">
    <w:p w14:paraId="2470B656" w14:textId="77777777" w:rsidR="00602FFF" w:rsidRDefault="00602FFF">
      <w:r>
        <w:continuationSeparator/>
      </w:r>
    </w:p>
  </w:footnote>
  <w:footnote w:id="1">
    <w:p w14:paraId="45819D51" w14:textId="77777777" w:rsidR="00BE592C" w:rsidRPr="005C4A9A" w:rsidRDefault="00BE592C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BE592C" w:rsidRPr="005C4A9A" w:rsidRDefault="00BE592C">
      <w:pPr>
        <w:pStyle w:val="FootnoteText"/>
        <w:rPr>
          <w:rFonts w:ascii="Arial" w:hAnsi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hyperlink r:id="rId1" w:history="1">
        <w:r w:rsidRPr="005C4A9A">
          <w:rPr>
            <w:rStyle w:val="Hyperlink"/>
            <w:rFonts w:ascii="Arial" w:hAnsi="Arial"/>
            <w:b/>
            <w:sz w:val="16"/>
            <w:szCs w:val="16"/>
            <w:lang w:val="en-US"/>
          </w:rPr>
          <w:t>Financial Times Global MBA Ranking 2015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592C" w:rsidRDefault="00BE592C" w:rsidP="002822C6">
    <w:pPr>
      <w:pStyle w:val="Title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  <w:p w14:paraId="63C2550E" w14:textId="53B0C81A" w:rsidR="00BE592C" w:rsidRPr="00BE2E2B" w:rsidRDefault="00BE592C" w:rsidP="002822C6">
    <w:pPr>
      <w:pStyle w:val="Title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MBA PMP </w:t>
    </w:r>
    <w:r w:rsidRPr="00BE2E2B">
      <w:rPr>
        <w:rFonts w:ascii="Arial" w:hAnsi="Arial" w:cs="Arial"/>
        <w:b/>
        <w:sz w:val="18"/>
        <w:szCs w:val="18"/>
      </w:rPr>
      <w:t>CI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2D0D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AFE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1936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5C05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2FFF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993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4720"/>
    <w:rsid w:val="008F524A"/>
    <w:rsid w:val="008F5F40"/>
    <w:rsid w:val="00901755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1969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47B73"/>
    <w:rsid w:val="00A52047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20F4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592C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49E8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0D9B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48E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3AC4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4" Type="http://schemas.openxmlformats.org/officeDocument/2006/relationships/hyperlink" Target="http://www.brandart.it/en/index.shtml" TargetMode="External"/><Relationship Id="rId15" Type="http://schemas.openxmlformats.org/officeDocument/2006/relationships/hyperlink" Target="http://www.brandart.it/en/e-procurement.shtml" TargetMode="External"/><Relationship Id="rId16" Type="http://schemas.openxmlformats.org/officeDocument/2006/relationships/hyperlink" Target="http://www.virgilio.it" TargetMode="External"/><Relationship Id="rId17" Type="http://schemas.openxmlformats.org/officeDocument/2006/relationships/hyperlink" Target="http://fotoalbum-foto.virgilio.it/home/index.html" TargetMode="External"/><Relationship Id="rId18" Type="http://schemas.openxmlformats.org/officeDocument/2006/relationships/hyperlink" Target="http://notizie.virgilio.it/" TargetMode="External"/><Relationship Id="rId19" Type="http://schemas.openxmlformats.org/officeDocument/2006/relationships/hyperlink" Target="http://shopping.alice.it" TargetMode="External"/><Relationship Id="rId50" Type="http://schemas.openxmlformats.org/officeDocument/2006/relationships/hyperlink" Target="http://www.ieee.org/index.html" TargetMode="Externa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2" Type="http://schemas.openxmlformats.org/officeDocument/2006/relationships/hyperlink" Target="http://infocom2003.ieee-infocom.org/papers/19_01.PDF" TargetMode="External"/><Relationship Id="rId53" Type="http://schemas.openxmlformats.org/officeDocument/2006/relationships/hyperlink" Target="http://onlinelibrary.wiley.com/doi/10.1002/net.20083/abstract" TargetMode="External"/><Relationship Id="rId54" Type="http://schemas.openxmlformats.org/officeDocument/2006/relationships/hyperlink" Target="https://www.facebook.com/gino.tesei" TargetMode="External"/><Relationship Id="rId55" Type="http://schemas.openxmlformats.org/officeDocument/2006/relationships/hyperlink" Target="http://www.kaggle.com/users/87137/isaac" TargetMode="External"/><Relationship Id="rId56" Type="http://schemas.openxmlformats.org/officeDocument/2006/relationships/hyperlink" Target="http://www.kaggle.com/c/seizure-prediction" TargetMode="External"/><Relationship Id="rId57" Type="http://schemas.openxmlformats.org/officeDocument/2006/relationships/hyperlink" Target="http://technologyhyperboles.blogspot.it/" TargetMode="External"/><Relationship Id="rId58" Type="http://schemas.openxmlformats.org/officeDocument/2006/relationships/header" Target="header1.xml"/><Relationship Id="rId59" Type="http://schemas.openxmlformats.org/officeDocument/2006/relationships/footer" Target="footer1.xml"/><Relationship Id="rId40" Type="http://schemas.openxmlformats.org/officeDocument/2006/relationships/hyperlink" Target="http://onlinelibrary.wiley.com/doi/10.1002/net.20083/abstract" TargetMode="External"/><Relationship Id="rId41" Type="http://schemas.openxmlformats.org/officeDocument/2006/relationships/hyperlink" Target="http://infocom2003.ieee-infocom.org/papers/19_01.PDF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3" Type="http://schemas.openxmlformats.org/officeDocument/2006/relationships/hyperlink" Target="http://www.cheshirehenbury.com/ebew/e2001abstracts/section18.html" TargetMode="External"/><Relationship Id="rId44" Type="http://schemas.openxmlformats.org/officeDocument/2006/relationships/hyperlink" Target="http://www.amazon.co.uk/exec/obidos/ASIN/1586032054/cheshirehenbu-21/026-7866343-7503637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46" Type="http://schemas.openxmlformats.org/officeDocument/2006/relationships/hyperlink" Target="http://2004.webb.it/event/eventview/3227/index.htm" TargetMode="External"/><Relationship Id="rId47" Type="http://schemas.openxmlformats.org/officeDocument/2006/relationships/hyperlink" Target="http://sourceforge.net/projects/pippoproxy/" TargetMode="External"/><Relationship Id="rId48" Type="http://schemas.openxmlformats.org/officeDocument/2006/relationships/hyperlink" Target="http://www.javaworld.com/javaworld/jw-02-2005/jw-0228-pippo.html" TargetMode="External"/><Relationship Id="rId49" Type="http://schemas.openxmlformats.org/officeDocument/2006/relationships/hyperlink" Target="http://sourceforge.net/projects/pippoprox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docs.google.com/file/d/0B1zSgDfZgjLTcU01cTN1NDVXYW8/edit?usp=sharing" TargetMode="External"/><Relationship Id="rId31" Type="http://schemas.openxmlformats.org/officeDocument/2006/relationships/hyperlink" Target="https://www.coursera.org/course/sna" TargetMode="External"/><Relationship Id="rId32" Type="http://schemas.openxmlformats.org/officeDocument/2006/relationships/hyperlink" Target="https://www.coursera.org/" TargetMode="External"/><Relationship Id="rId33" Type="http://schemas.openxmlformats.org/officeDocument/2006/relationships/hyperlink" Target="https://www.coursera.org/records/4rULxPDRmeucyB6m" TargetMode="External"/><Relationship Id="rId34" Type="http://schemas.openxmlformats.org/officeDocument/2006/relationships/hyperlink" Target="https://www.coursera.org/course/datasci" TargetMode="External"/><Relationship Id="rId35" Type="http://schemas.openxmlformats.org/officeDocument/2006/relationships/hyperlink" Target="https://www.coursera.org/" TargetMode="External"/><Relationship Id="rId36" Type="http://schemas.openxmlformats.org/officeDocument/2006/relationships/hyperlink" Target="https://docs.google.com/file/d/0B1zSgDfZgjLTblQ4WkNhLUlPeWM/edit?usp=sharing" TargetMode="External"/><Relationship Id="rId37" Type="http://schemas.openxmlformats.org/officeDocument/2006/relationships/hyperlink" Target="https://www.coursera.org/course/bigdata" TargetMode="External"/><Relationship Id="rId38" Type="http://schemas.openxmlformats.org/officeDocument/2006/relationships/hyperlink" Target="https://www.coursera.org/" TargetMode="External"/><Relationship Id="rId39" Type="http://schemas.openxmlformats.org/officeDocument/2006/relationships/hyperlink" Target="https://docs.google.com/file/d/0B1zSgDfZgjLTVDJZODNkeXpZRmM/edit?usp=sharing" TargetMode="External"/><Relationship Id="rId20" Type="http://schemas.openxmlformats.org/officeDocument/2006/relationships/hyperlink" Target="http://www.altran.com/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22" Type="http://schemas.openxmlformats.org/officeDocument/2006/relationships/hyperlink" Target="http://www.ponton-consulting.de/?lang=en" TargetMode="External"/><Relationship Id="rId23" Type="http://schemas.openxmlformats.org/officeDocument/2006/relationships/hyperlink" Target="http://cic.vtt.fi/projects/elegal/public.html" TargetMode="External"/><Relationship Id="rId24" Type="http://schemas.openxmlformats.org/officeDocument/2006/relationships/hyperlink" Target="http://www.pmi.org/certification.aspx" TargetMode="External"/><Relationship Id="rId25" Type="http://schemas.openxmlformats.org/officeDocument/2006/relationships/hyperlink" Target="http://www.pmi.org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27" Type="http://schemas.openxmlformats.org/officeDocument/2006/relationships/hyperlink" Target="http://www.isaca.org" TargetMode="External"/><Relationship Id="rId28" Type="http://schemas.openxmlformats.org/officeDocument/2006/relationships/hyperlink" Target="https://www.coursera.org/course/ml?sharebuttons_ref=tw%20" TargetMode="External"/><Relationship Id="rId29" Type="http://schemas.openxmlformats.org/officeDocument/2006/relationships/hyperlink" Target="https://www.coursera.org/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kaggle.com/c/seizure-prediction" TargetMode="External"/><Relationship Id="rId12" Type="http://schemas.openxmlformats.org/officeDocument/2006/relationships/hyperlink" Target="http://www.pmi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nkings.ft.com/businessschoolrankings/global-mba-ranking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60E7-030D-494D-AE5A-68E201E3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2</Words>
  <Characters>11301</Characters>
  <Application>Microsoft Macintosh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57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3</cp:revision>
  <cp:lastPrinted>2015-06-03T16:04:00Z</cp:lastPrinted>
  <dcterms:created xsi:type="dcterms:W3CDTF">2015-06-03T16:04:00Z</dcterms:created>
  <dcterms:modified xsi:type="dcterms:W3CDTF">2015-06-03T16:32:00Z</dcterms:modified>
</cp:coreProperties>
</file>